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2C8E2" w14:textId="77777777" w:rsidR="007A5A04" w:rsidRPr="0072737E" w:rsidRDefault="007A5A04" w:rsidP="00515B6A">
      <w:pPr>
        <w:ind w:left="6372" w:firstLine="708"/>
        <w:jc w:val="right"/>
        <w:outlineLvl w:val="0"/>
        <w:rPr>
          <w:sz w:val="22"/>
          <w:szCs w:val="22"/>
        </w:rPr>
      </w:pPr>
      <w:r w:rsidRPr="0072737E">
        <w:rPr>
          <w:sz w:val="22"/>
          <w:szCs w:val="22"/>
        </w:rPr>
        <w:t xml:space="preserve">Приложение № </w:t>
      </w:r>
      <w:r w:rsidR="00966608">
        <w:rPr>
          <w:sz w:val="22"/>
          <w:szCs w:val="22"/>
        </w:rPr>
        <w:t>49</w:t>
      </w:r>
      <w:r w:rsidR="003177DD" w:rsidRPr="0072737E">
        <w:rPr>
          <w:sz w:val="22"/>
          <w:szCs w:val="22"/>
        </w:rPr>
        <w:t>-НС</w:t>
      </w:r>
    </w:p>
    <w:p w14:paraId="29715860" w14:textId="77777777" w:rsidR="007A5A04" w:rsidRPr="0072737E" w:rsidRDefault="007A5A04">
      <w:pPr>
        <w:ind w:left="6372" w:firstLine="708"/>
        <w:jc w:val="both"/>
        <w:outlineLvl w:val="0"/>
        <w:rPr>
          <w:b/>
          <w:sz w:val="22"/>
          <w:szCs w:val="22"/>
        </w:rPr>
      </w:pPr>
    </w:p>
    <w:p w14:paraId="7C581F48" w14:textId="77777777" w:rsidR="003A34CD" w:rsidRPr="0072737E" w:rsidRDefault="007A5A04" w:rsidP="00291042">
      <w:pPr>
        <w:ind w:left="4111" w:firstLine="6"/>
        <w:jc w:val="both"/>
        <w:rPr>
          <w:b/>
        </w:rPr>
      </w:pPr>
      <w:r w:rsidRPr="0072737E">
        <w:rPr>
          <w:b/>
        </w:rPr>
        <w:t>ДО</w:t>
      </w:r>
    </w:p>
    <w:p w14:paraId="5BB50723" w14:textId="77777777" w:rsidR="007A5A04" w:rsidRPr="0072737E" w:rsidRDefault="007E5AE5" w:rsidP="00291042">
      <w:pPr>
        <w:ind w:left="4111" w:firstLine="6"/>
        <w:jc w:val="both"/>
        <w:rPr>
          <w:b/>
        </w:rPr>
      </w:pPr>
      <w:r w:rsidRPr="0072737E">
        <w:rPr>
          <w:b/>
        </w:rPr>
        <w:t>РАЙОННА</w:t>
      </w:r>
      <w:r w:rsidR="002C4EBE" w:rsidRPr="0072737E">
        <w:rPr>
          <w:b/>
        </w:rPr>
        <w:t xml:space="preserve"> </w:t>
      </w:r>
      <w:r w:rsidR="007A5A04" w:rsidRPr="0072737E">
        <w:rPr>
          <w:b/>
        </w:rPr>
        <w:t>ИЗБИРАТЕЛНА КОМИСИЯ</w:t>
      </w:r>
    </w:p>
    <w:p w14:paraId="4ADFBED4" w14:textId="77777777" w:rsidR="007E5AE5" w:rsidRPr="0072737E" w:rsidRDefault="007E5AE5" w:rsidP="00291042">
      <w:pPr>
        <w:ind w:left="4111" w:firstLine="6"/>
        <w:jc w:val="both"/>
        <w:rPr>
          <w:b/>
        </w:rPr>
      </w:pPr>
      <w:r w:rsidRPr="0072737E">
        <w:rPr>
          <w:b/>
        </w:rPr>
        <w:t>ИЗБОРЕН РАЙОН № ....../......................</w:t>
      </w:r>
    </w:p>
    <w:p w14:paraId="04A8A130" w14:textId="77777777" w:rsidR="007A5A04" w:rsidRDefault="007A5A04">
      <w:pPr>
        <w:jc w:val="center"/>
        <w:rPr>
          <w:b/>
        </w:rPr>
      </w:pPr>
    </w:p>
    <w:p w14:paraId="543C5D91" w14:textId="77777777" w:rsidR="007A5A04" w:rsidRPr="0072737E" w:rsidRDefault="007A5A04">
      <w:pPr>
        <w:jc w:val="center"/>
        <w:outlineLvl w:val="0"/>
        <w:rPr>
          <w:b/>
        </w:rPr>
      </w:pPr>
      <w:r w:rsidRPr="0072737E">
        <w:rPr>
          <w:b/>
        </w:rPr>
        <w:t>ЗАЯВЛЕНИЕ</w:t>
      </w:r>
    </w:p>
    <w:p w14:paraId="2ADE672F" w14:textId="77777777" w:rsidR="007A5A04" w:rsidRDefault="00D51777">
      <w:pPr>
        <w:jc w:val="center"/>
        <w:rPr>
          <w:b/>
        </w:rPr>
      </w:pPr>
      <w:r w:rsidRPr="0072737E">
        <w:rPr>
          <w:b/>
        </w:rPr>
        <w:t xml:space="preserve">за регистрация на </w:t>
      </w:r>
      <w:r w:rsidR="007A5A04" w:rsidRPr="0072737E">
        <w:rPr>
          <w:b/>
        </w:rPr>
        <w:t>инициативен комитет</w:t>
      </w:r>
      <w:r w:rsidR="0093081E">
        <w:rPr>
          <w:b/>
        </w:rPr>
        <w:t xml:space="preserve"> в</w:t>
      </w:r>
    </w:p>
    <w:p w14:paraId="312931F1" w14:textId="77777777" w:rsidR="0093081E" w:rsidRPr="0072737E" w:rsidRDefault="0093081E">
      <w:pPr>
        <w:jc w:val="center"/>
        <w:rPr>
          <w:b/>
        </w:rPr>
      </w:pPr>
      <w:r>
        <w:rPr>
          <w:b/>
        </w:rPr>
        <w:t xml:space="preserve">изборите за народни представители на </w:t>
      </w:r>
      <w:r w:rsidR="00DD5F6E" w:rsidRPr="00DD5F6E">
        <w:rPr>
          <w:b/>
        </w:rPr>
        <w:t xml:space="preserve">19 април 2026 </w:t>
      </w:r>
      <w:r>
        <w:rPr>
          <w:b/>
        </w:rPr>
        <w:t>г.</w:t>
      </w:r>
    </w:p>
    <w:p w14:paraId="146DC96A" w14:textId="77777777" w:rsidR="007A5A04" w:rsidRDefault="007A5A04" w:rsidP="006F1F9C">
      <w:pPr>
        <w:pStyle w:val="Style"/>
        <w:ind w:left="0" w:right="0" w:firstLine="0"/>
        <w:jc w:val="center"/>
      </w:pPr>
      <w:r w:rsidRPr="0072737E">
        <w:t>(</w:t>
      </w:r>
      <w:r w:rsidR="00BA2EF8" w:rsidRPr="0072737E">
        <w:t xml:space="preserve">чл. 152, т. </w:t>
      </w:r>
      <w:r w:rsidR="006F1572" w:rsidRPr="0072737E">
        <w:t>2</w:t>
      </w:r>
      <w:r w:rsidR="00BA2EF8" w:rsidRPr="0072737E">
        <w:t xml:space="preserve"> и </w:t>
      </w:r>
      <w:r w:rsidRPr="0072737E">
        <w:t xml:space="preserve">чл. </w:t>
      </w:r>
      <w:r w:rsidR="00CF3095" w:rsidRPr="0072737E">
        <w:t>153</w:t>
      </w:r>
      <w:r w:rsidR="00FF3F9F" w:rsidRPr="0072737E">
        <w:t xml:space="preserve"> във връзка с чл. 151, ал. 1, ал. 2, т. 1, ал. 4 и 5 </w:t>
      </w:r>
      <w:r w:rsidR="006F1F9C">
        <w:t>ИК</w:t>
      </w:r>
      <w:r w:rsidRPr="0072737E">
        <w:t>)</w:t>
      </w:r>
    </w:p>
    <w:p w14:paraId="52D49956" w14:textId="77777777" w:rsidR="007A5A04" w:rsidRPr="0072737E" w:rsidRDefault="007A5A04">
      <w:pPr>
        <w:jc w:val="center"/>
        <w:rPr>
          <w:sz w:val="22"/>
          <w:szCs w:val="22"/>
        </w:rPr>
      </w:pPr>
    </w:p>
    <w:p w14:paraId="410B4A10" w14:textId="77777777" w:rsidR="007A5A04" w:rsidRPr="0072737E" w:rsidRDefault="007A5A04">
      <w:pPr>
        <w:ind w:firstLine="708"/>
        <w:outlineLvl w:val="0"/>
      </w:pPr>
      <w:r w:rsidRPr="0072737E">
        <w:t>1. ........................................................................................, ЕГН</w:t>
      </w:r>
      <w:r w:rsidR="006F1572" w:rsidRPr="0072737E">
        <w:t>….</w:t>
      </w:r>
      <w:r w:rsidR="009E1756" w:rsidRPr="0072737E">
        <w:t>.</w:t>
      </w:r>
      <w:r w:rsidRPr="0072737E">
        <w:t>.................................</w:t>
      </w:r>
      <w:r w:rsidR="00515B6A" w:rsidRPr="0072737E">
        <w:t>..</w:t>
      </w:r>
      <w:r w:rsidRPr="0072737E">
        <w:t>,</w:t>
      </w:r>
    </w:p>
    <w:p w14:paraId="69252F23" w14:textId="77777777" w:rsidR="007A5A04" w:rsidRPr="0072737E" w:rsidRDefault="007A5A04">
      <w:r w:rsidRPr="0072737E">
        <w:t>постоянен адрес</w:t>
      </w:r>
      <w:r w:rsidR="006F1572" w:rsidRPr="0072737E">
        <w:rPr>
          <w:i/>
        </w:rPr>
        <w:t>………………………………</w:t>
      </w:r>
      <w:r w:rsidRPr="0072737E">
        <w:t>.....................</w:t>
      </w:r>
      <w:r w:rsidR="00074139" w:rsidRPr="0072737E">
        <w:t>........................</w:t>
      </w:r>
      <w:r w:rsidR="004B6D60" w:rsidRPr="0072737E">
        <w:t>.....................................</w:t>
      </w:r>
      <w:r w:rsidR="00515B6A" w:rsidRPr="0072737E">
        <w:t>..</w:t>
      </w:r>
    </w:p>
    <w:p w14:paraId="528E3E0F" w14:textId="77777777" w:rsidR="002C4EBE" w:rsidRPr="0072737E" w:rsidRDefault="007A5A04" w:rsidP="002C4EBE">
      <w:pPr>
        <w:ind w:firstLine="708"/>
        <w:outlineLvl w:val="0"/>
      </w:pPr>
      <w:r w:rsidRPr="0072737E">
        <w:t xml:space="preserve">2. </w:t>
      </w:r>
      <w:r w:rsidR="002C4EBE" w:rsidRPr="0072737E">
        <w:t>........................................................................................, ЕГН</w:t>
      </w:r>
      <w:r w:rsidR="006F1572" w:rsidRPr="0072737E">
        <w:t>….</w:t>
      </w:r>
      <w:r w:rsidR="002C4EBE" w:rsidRPr="0072737E">
        <w:t>.........................</w:t>
      </w:r>
      <w:r w:rsidR="004B6D60" w:rsidRPr="0072737E">
        <w:t>.......</w:t>
      </w:r>
      <w:r w:rsidR="00515B6A" w:rsidRPr="0072737E">
        <w:t>..</w:t>
      </w:r>
      <w:r w:rsidR="004B6D60" w:rsidRPr="0072737E">
        <w:t>.</w:t>
      </w:r>
      <w:r w:rsidR="002C4EBE" w:rsidRPr="0072737E">
        <w:t>,</w:t>
      </w:r>
    </w:p>
    <w:p w14:paraId="35EFB851" w14:textId="77777777" w:rsidR="00291042" w:rsidRPr="0072737E" w:rsidRDefault="002C4EBE" w:rsidP="002C4EBE">
      <w:pPr>
        <w:outlineLvl w:val="0"/>
      </w:pPr>
      <w:r w:rsidRPr="0072737E">
        <w:t>постоянен адрес</w:t>
      </w:r>
      <w:r w:rsidR="006F1572" w:rsidRPr="0072737E">
        <w:t>………………………</w:t>
      </w:r>
      <w:r w:rsidRPr="0072737E">
        <w:t>....................................................</w:t>
      </w:r>
      <w:r w:rsidR="004B6D60" w:rsidRPr="0072737E">
        <w:t>......................................</w:t>
      </w:r>
    </w:p>
    <w:p w14:paraId="487EC05C" w14:textId="77777777" w:rsidR="002C4EBE" w:rsidRPr="0072737E" w:rsidRDefault="002C4EBE" w:rsidP="002C4EBE">
      <w:pPr>
        <w:ind w:firstLine="708"/>
        <w:outlineLvl w:val="0"/>
      </w:pPr>
      <w:r w:rsidRPr="0072737E">
        <w:t xml:space="preserve">3. ........................................................................................, </w:t>
      </w:r>
      <w:r w:rsidR="009E1756" w:rsidRPr="0072737E">
        <w:t>ЕГН</w:t>
      </w:r>
      <w:r w:rsidR="006F1572" w:rsidRPr="0072737E">
        <w:t>……</w:t>
      </w:r>
      <w:r w:rsidR="009E1756" w:rsidRPr="0072737E">
        <w:t>.................................,</w:t>
      </w:r>
    </w:p>
    <w:p w14:paraId="41A66775" w14:textId="77777777" w:rsidR="002C4EBE" w:rsidRPr="0072737E" w:rsidRDefault="002C4EBE" w:rsidP="002C4EBE">
      <w:pPr>
        <w:outlineLvl w:val="0"/>
      </w:pPr>
      <w:r w:rsidRPr="0072737E">
        <w:t>постоянен адрес</w:t>
      </w:r>
      <w:r w:rsidR="006F1572" w:rsidRPr="0072737E">
        <w:t>………………………</w:t>
      </w:r>
      <w:r w:rsidRPr="0072737E">
        <w:t>....................................................</w:t>
      </w:r>
      <w:r w:rsidR="004B6D60" w:rsidRPr="0072737E">
        <w:t>......................................</w:t>
      </w:r>
    </w:p>
    <w:p w14:paraId="27DBCBC5" w14:textId="77777777" w:rsidR="007A5A04" w:rsidRPr="0072737E" w:rsidRDefault="007A5A04">
      <w:r w:rsidRPr="0072737E">
        <w:t>...............................................................................................</w:t>
      </w:r>
      <w:r w:rsidR="00291042" w:rsidRPr="0072737E">
        <w:t>....................…………………………</w:t>
      </w:r>
    </w:p>
    <w:p w14:paraId="36251D5B" w14:textId="77777777" w:rsidR="007A5A04" w:rsidRPr="0072737E" w:rsidRDefault="002B7179">
      <w:pPr>
        <w:ind w:firstLine="708"/>
        <w:outlineLvl w:val="0"/>
      </w:pPr>
      <w:r w:rsidRPr="0072737E">
        <w:t>7. </w:t>
      </w:r>
      <w:r w:rsidR="007A5A04" w:rsidRPr="0072737E">
        <w:t>................................................................................</w:t>
      </w:r>
      <w:r w:rsidR="00291042" w:rsidRPr="0072737E">
        <w:t>..</w:t>
      </w:r>
      <w:r w:rsidR="007A5A04" w:rsidRPr="0072737E">
        <w:t>......</w:t>
      </w:r>
      <w:r w:rsidR="00074139" w:rsidRPr="0072737E">
        <w:t>,</w:t>
      </w:r>
      <w:r w:rsidR="007A5A04" w:rsidRPr="0072737E">
        <w:t xml:space="preserve"> </w:t>
      </w:r>
      <w:r w:rsidR="009E1756" w:rsidRPr="0072737E">
        <w:t>ЕГН</w:t>
      </w:r>
      <w:r w:rsidR="006F1572" w:rsidRPr="0072737E">
        <w:t>……</w:t>
      </w:r>
      <w:r w:rsidR="009E1756" w:rsidRPr="0072737E">
        <w:t>.................................,</w:t>
      </w:r>
    </w:p>
    <w:p w14:paraId="48E40F43" w14:textId="77777777" w:rsidR="007A5A04" w:rsidRPr="0072737E" w:rsidRDefault="007A5A04">
      <w:pPr>
        <w:outlineLvl w:val="0"/>
      </w:pPr>
      <w:r w:rsidRPr="0072737E">
        <w:t>постоянен адрес</w:t>
      </w:r>
      <w:r w:rsidR="006F1572" w:rsidRPr="0072737E">
        <w:t>………………………..</w:t>
      </w:r>
      <w:r w:rsidRPr="0072737E">
        <w:t>......................</w:t>
      </w:r>
      <w:r w:rsidR="00291042" w:rsidRPr="0072737E">
        <w:t>.............................</w:t>
      </w:r>
      <w:r w:rsidR="004B6D60" w:rsidRPr="0072737E">
        <w:t>......................................</w:t>
      </w:r>
    </w:p>
    <w:p w14:paraId="702A6A0F" w14:textId="77777777" w:rsidR="007A5A04" w:rsidRPr="0072737E" w:rsidRDefault="007A5A04" w:rsidP="00A746AF">
      <w:pPr>
        <w:ind w:firstLine="709"/>
        <w:outlineLvl w:val="0"/>
      </w:pPr>
      <w:r w:rsidRPr="0072737E">
        <w:t>................................................................................................................................................</w:t>
      </w:r>
    </w:p>
    <w:p w14:paraId="2633B0CB" w14:textId="77777777" w:rsidR="007A5A04" w:rsidRPr="0072737E" w:rsidRDefault="007A5A04">
      <w:pPr>
        <w:jc w:val="both"/>
      </w:pPr>
    </w:p>
    <w:p w14:paraId="28123297" w14:textId="77777777" w:rsidR="007A5A04" w:rsidRPr="0072737E" w:rsidRDefault="007A5A04">
      <w:pPr>
        <w:ind w:firstLine="708"/>
        <w:jc w:val="both"/>
      </w:pPr>
      <w:r w:rsidRPr="0072737E">
        <w:t xml:space="preserve">Заявяваме за регистрация инициативен комитет за издигане на </w:t>
      </w:r>
      <w:r w:rsidR="00436930" w:rsidRPr="0072737E">
        <w:t xml:space="preserve">независим </w:t>
      </w:r>
      <w:r w:rsidRPr="0072737E">
        <w:t xml:space="preserve">кандидат за </w:t>
      </w:r>
      <w:r w:rsidR="007E5AE5" w:rsidRPr="0072737E">
        <w:t xml:space="preserve">народен представител </w:t>
      </w:r>
      <w:r w:rsidRPr="0072737E">
        <w:t xml:space="preserve">в изборите </w:t>
      </w:r>
      <w:r w:rsidR="00CF3095" w:rsidRPr="0072737E">
        <w:t xml:space="preserve">за </w:t>
      </w:r>
      <w:r w:rsidR="007E5AE5" w:rsidRPr="0072737E">
        <w:t xml:space="preserve">народни представители </w:t>
      </w:r>
      <w:r w:rsidR="00CE4D81">
        <w:t xml:space="preserve">на </w:t>
      </w:r>
      <w:r w:rsidR="00DD5F6E" w:rsidRPr="00DD5F6E">
        <w:t xml:space="preserve">19 април 2026 </w:t>
      </w:r>
      <w:r w:rsidR="00610317">
        <w:rPr>
          <w:lang w:val="ru-RU"/>
        </w:rPr>
        <w:t>г.</w:t>
      </w:r>
      <w:r w:rsidR="00413BF2">
        <w:t xml:space="preserve"> </w:t>
      </w:r>
      <w:r w:rsidR="00AF1204" w:rsidRPr="0072737E">
        <w:t>в изб</w:t>
      </w:r>
      <w:r w:rsidR="00CE08A4" w:rsidRPr="0072737E">
        <w:t xml:space="preserve">орен </w:t>
      </w:r>
      <w:r w:rsidR="00AF1204" w:rsidRPr="0072737E">
        <w:t>район № …</w:t>
      </w:r>
      <w:r w:rsidR="008C4F59">
        <w:t>…..</w:t>
      </w:r>
      <w:r w:rsidR="00AF1204" w:rsidRPr="0072737E">
        <w:t xml:space="preserve"> </w:t>
      </w:r>
      <w:r w:rsidR="00660FB4">
        <w:t xml:space="preserve">– </w:t>
      </w:r>
      <w:r w:rsidR="008C4F59">
        <w:t>…………………</w:t>
      </w:r>
      <w:r w:rsidR="00AF1204" w:rsidRPr="0072737E">
        <w:t>…………….,</w:t>
      </w:r>
      <w:r w:rsidRPr="0072737E">
        <w:t xml:space="preserve"> както следва:</w:t>
      </w:r>
    </w:p>
    <w:p w14:paraId="5D2B9256" w14:textId="77777777" w:rsidR="007A5A04" w:rsidRPr="0072737E" w:rsidRDefault="007A5A04">
      <w:pPr>
        <w:jc w:val="both"/>
      </w:pPr>
    </w:p>
    <w:p w14:paraId="6B99D205" w14:textId="77777777" w:rsidR="007A5A04" w:rsidRPr="0072737E" w:rsidRDefault="007A5A04">
      <w:pPr>
        <w:jc w:val="both"/>
      </w:pPr>
      <w:r w:rsidRPr="0072737E">
        <w:t>..............................................................................................</w:t>
      </w:r>
      <w:r w:rsidR="00291042" w:rsidRPr="0072737E">
        <w:t>.......</w:t>
      </w:r>
      <w:r w:rsidRPr="0072737E">
        <w:t>.., ЕГН ........</w:t>
      </w:r>
      <w:r w:rsidR="008C4F59">
        <w:t>...</w:t>
      </w:r>
      <w:r w:rsidRPr="0072737E">
        <w:t>.........................,</w:t>
      </w:r>
    </w:p>
    <w:p w14:paraId="071AEF6C" w14:textId="77777777" w:rsidR="007A5A04" w:rsidRPr="008C4F59" w:rsidRDefault="007A5A04" w:rsidP="000E22CB">
      <w:pPr>
        <w:ind w:left="851"/>
        <w:jc w:val="both"/>
        <w:rPr>
          <w:i/>
          <w:sz w:val="22"/>
        </w:rPr>
      </w:pPr>
      <w:r w:rsidRPr="008C4F59">
        <w:rPr>
          <w:i/>
          <w:sz w:val="22"/>
        </w:rPr>
        <w:t>(собствено, бащино и фамилно име)</w:t>
      </w:r>
    </w:p>
    <w:p w14:paraId="2F5FC166" w14:textId="77777777" w:rsidR="002C4EBE" w:rsidRPr="0072737E" w:rsidRDefault="007A5A04" w:rsidP="002C4EBE">
      <w:pPr>
        <w:spacing w:line="360" w:lineRule="auto"/>
        <w:jc w:val="both"/>
      </w:pPr>
      <w:r w:rsidRPr="0072737E">
        <w:t>постоянен адрес</w:t>
      </w:r>
      <w:r w:rsidR="008C4F59">
        <w:t xml:space="preserve"> </w:t>
      </w:r>
      <w:r w:rsidR="006F1572" w:rsidRPr="0072737E">
        <w:t>…………………….</w:t>
      </w:r>
      <w:r w:rsidRPr="0072737E">
        <w:t>............................................................</w:t>
      </w:r>
      <w:r w:rsidR="002C4EBE" w:rsidRPr="0072737E">
        <w:t>.........</w:t>
      </w:r>
      <w:r w:rsidRPr="0072737E">
        <w:t>..................</w:t>
      </w:r>
      <w:r w:rsidR="007B1174" w:rsidRPr="0072737E">
        <w:t>.</w:t>
      </w:r>
    </w:p>
    <w:p w14:paraId="078B449E" w14:textId="77777777" w:rsidR="007A5A04" w:rsidRPr="0072737E" w:rsidRDefault="002C4EBE" w:rsidP="002C4EBE">
      <w:pPr>
        <w:spacing w:line="360" w:lineRule="auto"/>
        <w:ind w:firstLine="709"/>
        <w:jc w:val="both"/>
      </w:pPr>
      <w:r w:rsidRPr="0072737E">
        <w:t>Пре</w:t>
      </w:r>
      <w:r w:rsidR="007A5A04" w:rsidRPr="0072737E">
        <w:t xml:space="preserve">дставяме следните документи (чл. </w:t>
      </w:r>
      <w:r w:rsidRPr="0072737E">
        <w:t>153</w:t>
      </w:r>
      <w:r w:rsidR="007A5A04" w:rsidRPr="0072737E">
        <w:t xml:space="preserve">, ал. </w:t>
      </w:r>
      <w:r w:rsidRPr="0072737E">
        <w:t>4</w:t>
      </w:r>
      <w:r w:rsidR="007A5A04" w:rsidRPr="0072737E">
        <w:t xml:space="preserve"> ИК):</w:t>
      </w:r>
    </w:p>
    <w:p w14:paraId="04D41DB8" w14:textId="77777777" w:rsidR="001C7E40" w:rsidRPr="005E1B28" w:rsidRDefault="001C7E40" w:rsidP="0009215C">
      <w:pPr>
        <w:ind w:firstLine="709"/>
        <w:jc w:val="both"/>
      </w:pPr>
      <w:r w:rsidRPr="005E1B28">
        <w:t>1. решение за създаване на инициативния комитет и решение за определяне на лицето, което да го представлява;</w:t>
      </w:r>
    </w:p>
    <w:p w14:paraId="5884D7C9" w14:textId="77777777" w:rsidR="001C7E40" w:rsidRPr="005E1B28" w:rsidRDefault="001C7E40" w:rsidP="0009215C">
      <w:pPr>
        <w:ind w:firstLine="709"/>
        <w:jc w:val="both"/>
      </w:pPr>
      <w:r w:rsidRPr="005E1B28">
        <w:t>2. нотариално заверени образци от подписите на лицата, участващи в инициативния комитет;</w:t>
      </w:r>
    </w:p>
    <w:p w14:paraId="7B571FD8" w14:textId="77777777" w:rsidR="001C7E40" w:rsidRPr="005E1B28" w:rsidRDefault="001C7E40" w:rsidP="0009215C">
      <w:pPr>
        <w:ind w:firstLine="709"/>
        <w:jc w:val="both"/>
      </w:pPr>
      <w:r w:rsidRPr="005E1B28">
        <w:t>3. декларация по образец, подписана от всеки член на инициативния комитет, че отговаря на изискванията по чл. 243 ИК и че няма да обработва и предоставя личните данни на включените в списъка за подкрепа на независимия кандидат лица за други цели, освен предвидените в ИК;</w:t>
      </w:r>
    </w:p>
    <w:p w14:paraId="586D9BE7" w14:textId="77777777" w:rsidR="001C7E40" w:rsidRPr="005E1B28" w:rsidRDefault="001C7E40" w:rsidP="0009215C">
      <w:pPr>
        <w:ind w:firstLine="709"/>
        <w:jc w:val="both"/>
      </w:pPr>
      <w:r w:rsidRPr="005E1B28">
        <w:t>4. банков документ по чл. 129, ал. 1 ИК за внесен депозит в размер на</w:t>
      </w:r>
      <w:r w:rsidR="008930AC" w:rsidRPr="005E1B28">
        <w:t xml:space="preserve"> 51.13 евро</w:t>
      </w:r>
      <w:r w:rsidR="0044770E" w:rsidRPr="005E1B28">
        <w:t>;</w:t>
      </w:r>
    </w:p>
    <w:p w14:paraId="0002BF45" w14:textId="77777777" w:rsidR="001C7E40" w:rsidRPr="005E1B28" w:rsidRDefault="001C7E40" w:rsidP="0009215C">
      <w:pPr>
        <w:ind w:firstLine="709"/>
        <w:jc w:val="both"/>
      </w:pPr>
      <w:r w:rsidRPr="005E1B28">
        <w:t>6. удостоверение за банкова сметка на името на лицето, представляващо инициативния комитет, която ще обслужва само предизборната кампания;</w:t>
      </w:r>
    </w:p>
    <w:p w14:paraId="04705F16" w14:textId="77777777" w:rsidR="001C7E40" w:rsidRPr="005E1B28" w:rsidRDefault="001C7E40" w:rsidP="0009215C">
      <w:pPr>
        <w:ind w:firstLine="709"/>
        <w:jc w:val="both"/>
      </w:pPr>
      <w:r w:rsidRPr="005E1B28">
        <w:t>7. имената и длъжностите на лицата, които ще отговарят за приходите, разходите и счетоводната отчетност на инициативния комитет, свързани с предизборната кампания.</w:t>
      </w:r>
    </w:p>
    <w:p w14:paraId="65FC7821" w14:textId="77777777" w:rsidR="007A5A04" w:rsidRPr="0072737E" w:rsidRDefault="007A5A04" w:rsidP="0009215C">
      <w:pPr>
        <w:ind w:firstLine="709"/>
        <w:jc w:val="both"/>
      </w:pPr>
      <w:r w:rsidRPr="0072737E">
        <w:t>.....................................................................</w:t>
      </w:r>
      <w:r w:rsidR="007B1174" w:rsidRPr="0072737E">
        <w:t>...........................................................</w:t>
      </w:r>
      <w:r w:rsidR="00291042" w:rsidRPr="0072737E">
        <w:t>................</w:t>
      </w:r>
    </w:p>
    <w:p w14:paraId="219966F3" w14:textId="77777777" w:rsidR="008567BE" w:rsidRDefault="007A5A04" w:rsidP="0009215C">
      <w:pPr>
        <w:ind w:firstLine="709"/>
        <w:jc w:val="both"/>
      </w:pPr>
      <w:r w:rsidRPr="0072737E">
        <w:t>Адрес за кореспонденция, телефон, електронен адрес, лице за контакти:</w:t>
      </w:r>
    </w:p>
    <w:p w14:paraId="150F344C" w14:textId="77777777" w:rsidR="008C4F59" w:rsidRPr="0072737E" w:rsidRDefault="008C4F59" w:rsidP="0009215C">
      <w:pPr>
        <w:ind w:firstLine="709"/>
        <w:jc w:val="both"/>
      </w:pPr>
      <w:r w:rsidRPr="0072737E">
        <w:t>................................................................................................................................................</w:t>
      </w:r>
    </w:p>
    <w:p w14:paraId="03560E0C" w14:textId="77777777" w:rsidR="008C4F59" w:rsidRPr="0072737E" w:rsidRDefault="008C4F59" w:rsidP="0009215C">
      <w:pPr>
        <w:ind w:firstLine="709"/>
        <w:jc w:val="both"/>
      </w:pPr>
      <w:r w:rsidRPr="0072737E">
        <w:t>................................................................................................................................................</w:t>
      </w:r>
    </w:p>
    <w:p w14:paraId="17658BF3" w14:textId="77777777" w:rsidR="008C4F59" w:rsidRDefault="008C4F59">
      <w:pPr>
        <w:ind w:right="23" w:firstLine="708"/>
        <w:jc w:val="both"/>
        <w:outlineLvl w:val="0"/>
      </w:pPr>
    </w:p>
    <w:p w14:paraId="2DB6957D" w14:textId="77777777" w:rsidR="007A5A04" w:rsidRPr="0072737E" w:rsidRDefault="007A5A04">
      <w:pPr>
        <w:ind w:right="23" w:firstLine="708"/>
        <w:jc w:val="both"/>
        <w:outlineLvl w:val="0"/>
      </w:pPr>
      <w:r w:rsidRPr="0072737E">
        <w:lastRenderedPageBreak/>
        <w:t>Съгласни сме личните ни данни да бъдат обработвани във връзка с регистрацията на инициативния комитет за участие в изборите</w:t>
      </w:r>
      <w:r w:rsidR="003521B4" w:rsidRPr="0072737E">
        <w:t xml:space="preserve"> за н</w:t>
      </w:r>
      <w:r w:rsidR="00CE4D81">
        <w:t xml:space="preserve">ародни представители на </w:t>
      </w:r>
      <w:r w:rsidR="00DD5F6E" w:rsidRPr="00DD5F6E">
        <w:t>19 април 2026 т.</w:t>
      </w:r>
    </w:p>
    <w:p w14:paraId="50919654" w14:textId="77777777" w:rsidR="007A5A04" w:rsidRPr="0072737E" w:rsidRDefault="007A5A04">
      <w:pPr>
        <w:ind w:left="6372"/>
        <w:jc w:val="both"/>
      </w:pPr>
    </w:p>
    <w:p w14:paraId="7C40FE03" w14:textId="77777777" w:rsidR="007A5A04" w:rsidRPr="0072737E" w:rsidRDefault="007A5A04">
      <w:pPr>
        <w:ind w:left="5664"/>
        <w:jc w:val="both"/>
      </w:pPr>
      <w:r w:rsidRPr="0072737E">
        <w:t>Подписи:</w:t>
      </w:r>
    </w:p>
    <w:p w14:paraId="645DAFB3" w14:textId="77777777" w:rsidR="007A5A04" w:rsidRPr="0072737E" w:rsidRDefault="007A5A04">
      <w:pPr>
        <w:ind w:left="5664"/>
        <w:jc w:val="both"/>
      </w:pPr>
      <w:r w:rsidRPr="0072737E">
        <w:t>1. ........................................................</w:t>
      </w:r>
    </w:p>
    <w:p w14:paraId="792A548B" w14:textId="77777777" w:rsidR="007A5A04" w:rsidRPr="0072737E" w:rsidRDefault="007A5A04">
      <w:pPr>
        <w:ind w:left="5664"/>
        <w:jc w:val="both"/>
      </w:pPr>
      <w:r w:rsidRPr="0072737E">
        <w:t>2. ........................................................</w:t>
      </w:r>
    </w:p>
    <w:p w14:paraId="67FA55A0" w14:textId="77777777" w:rsidR="001B1368" w:rsidRPr="0072737E" w:rsidRDefault="007A5A04">
      <w:pPr>
        <w:ind w:left="5664"/>
        <w:jc w:val="both"/>
      </w:pPr>
      <w:r w:rsidRPr="0072737E">
        <w:t>3. ................................................</w:t>
      </w:r>
      <w:r w:rsidR="00074139" w:rsidRPr="0072737E">
        <w:t>.</w:t>
      </w:r>
      <w:r w:rsidRPr="0072737E">
        <w:t>.......</w:t>
      </w:r>
    </w:p>
    <w:p w14:paraId="09B3C228" w14:textId="77777777" w:rsidR="007A5A04" w:rsidRPr="0072737E" w:rsidRDefault="007E5AE5">
      <w:pPr>
        <w:ind w:left="5664"/>
        <w:jc w:val="both"/>
      </w:pPr>
      <w:r w:rsidRPr="0072737E">
        <w:t>.</w:t>
      </w:r>
      <w:r w:rsidR="007A5A04" w:rsidRPr="0072737E">
        <w:t>......................................................</w:t>
      </w:r>
      <w:r w:rsidR="00074139" w:rsidRPr="0072737E">
        <w:t>.</w:t>
      </w:r>
      <w:r w:rsidR="001B1368" w:rsidRPr="0072737E">
        <w:t>...</w:t>
      </w:r>
      <w:r w:rsidR="008567BE">
        <w:t>.</w:t>
      </w:r>
    </w:p>
    <w:p w14:paraId="502C22A4" w14:textId="77777777" w:rsidR="007A5A04" w:rsidRPr="0072737E" w:rsidRDefault="0092718C">
      <w:pPr>
        <w:ind w:left="5664"/>
        <w:jc w:val="both"/>
      </w:pPr>
      <w:r w:rsidRPr="0072737E">
        <w:t>7</w:t>
      </w:r>
      <w:r w:rsidR="001B1368" w:rsidRPr="0072737E">
        <w:t>.</w:t>
      </w:r>
      <w:r w:rsidR="007A5A04" w:rsidRPr="0072737E">
        <w:t xml:space="preserve"> .......................................................</w:t>
      </w:r>
      <w:r w:rsidR="00074139" w:rsidRPr="0072737E">
        <w:t>..</w:t>
      </w:r>
    </w:p>
    <w:p w14:paraId="4839CA90" w14:textId="77777777" w:rsidR="00B133E0" w:rsidRDefault="00B133E0">
      <w:pPr>
        <w:ind w:firstLine="708"/>
        <w:jc w:val="both"/>
        <w:rPr>
          <w:i/>
          <w:sz w:val="16"/>
          <w:szCs w:val="16"/>
        </w:rPr>
      </w:pPr>
    </w:p>
    <w:p w14:paraId="6C1CE01C" w14:textId="77777777" w:rsidR="005E1B28" w:rsidRDefault="005E1B28">
      <w:pPr>
        <w:ind w:firstLine="708"/>
        <w:jc w:val="both"/>
        <w:rPr>
          <w:i/>
          <w:sz w:val="16"/>
          <w:szCs w:val="16"/>
        </w:rPr>
      </w:pPr>
    </w:p>
    <w:p w14:paraId="2ACE7E4C" w14:textId="77777777" w:rsidR="005E1B28" w:rsidRDefault="005E1B28">
      <w:pPr>
        <w:ind w:firstLine="708"/>
        <w:jc w:val="both"/>
        <w:rPr>
          <w:i/>
          <w:sz w:val="16"/>
          <w:szCs w:val="16"/>
        </w:rPr>
      </w:pPr>
    </w:p>
    <w:p w14:paraId="4ECFE148" w14:textId="77777777" w:rsidR="005E1B28" w:rsidRPr="0072737E" w:rsidRDefault="005E1B28">
      <w:pPr>
        <w:ind w:firstLine="708"/>
        <w:jc w:val="both"/>
        <w:rPr>
          <w:i/>
          <w:sz w:val="16"/>
          <w:szCs w:val="16"/>
        </w:rPr>
      </w:pPr>
    </w:p>
    <w:p w14:paraId="18025F6D" w14:textId="77777777" w:rsidR="007A5A04" w:rsidRPr="0009215C" w:rsidRDefault="007A5A04">
      <w:pPr>
        <w:ind w:firstLine="708"/>
        <w:jc w:val="both"/>
        <w:rPr>
          <w:i/>
          <w:sz w:val="22"/>
          <w:szCs w:val="22"/>
        </w:rPr>
      </w:pPr>
      <w:r w:rsidRPr="0009215C">
        <w:rPr>
          <w:i/>
          <w:sz w:val="22"/>
          <w:szCs w:val="22"/>
        </w:rPr>
        <w:t xml:space="preserve">За издигане на независим кандидат за </w:t>
      </w:r>
      <w:r w:rsidR="007E5AE5" w:rsidRPr="0009215C">
        <w:rPr>
          <w:i/>
          <w:sz w:val="22"/>
          <w:szCs w:val="22"/>
        </w:rPr>
        <w:t>народен представител</w:t>
      </w:r>
      <w:r w:rsidR="00CF3095" w:rsidRPr="0009215C">
        <w:rPr>
          <w:i/>
          <w:sz w:val="22"/>
          <w:szCs w:val="22"/>
        </w:rPr>
        <w:t xml:space="preserve"> </w:t>
      </w:r>
      <w:r w:rsidRPr="0009215C">
        <w:rPr>
          <w:i/>
          <w:sz w:val="22"/>
          <w:szCs w:val="22"/>
        </w:rPr>
        <w:t xml:space="preserve">се създава инициативен комитет от 3 до 7 избиратели с постоянен адрес </w:t>
      </w:r>
      <w:r w:rsidR="00BA2EF8" w:rsidRPr="0009215C">
        <w:rPr>
          <w:i/>
          <w:sz w:val="22"/>
          <w:szCs w:val="22"/>
        </w:rPr>
        <w:t xml:space="preserve">на територията на </w:t>
      </w:r>
      <w:r w:rsidR="007E5AE5" w:rsidRPr="0009215C">
        <w:rPr>
          <w:i/>
          <w:sz w:val="22"/>
          <w:szCs w:val="22"/>
        </w:rPr>
        <w:t>изборния район</w:t>
      </w:r>
      <w:r w:rsidRPr="0009215C">
        <w:rPr>
          <w:i/>
          <w:sz w:val="22"/>
          <w:szCs w:val="22"/>
        </w:rPr>
        <w:t>.</w:t>
      </w:r>
    </w:p>
    <w:p w14:paraId="2E138B07" w14:textId="77777777" w:rsidR="007A5A04" w:rsidRPr="0009215C" w:rsidRDefault="007A5A04">
      <w:pPr>
        <w:ind w:firstLine="708"/>
        <w:jc w:val="both"/>
        <w:rPr>
          <w:b/>
          <w:i/>
          <w:sz w:val="22"/>
          <w:szCs w:val="22"/>
        </w:rPr>
      </w:pPr>
      <w:r w:rsidRPr="0009215C">
        <w:rPr>
          <w:b/>
          <w:i/>
          <w:sz w:val="22"/>
          <w:szCs w:val="22"/>
        </w:rPr>
        <w:t>Всеки избирател може да участва само в един инициативен комитет.</w:t>
      </w:r>
    </w:p>
    <w:p w14:paraId="3EC94863" w14:textId="77777777" w:rsidR="007A5A04" w:rsidRPr="0009215C" w:rsidRDefault="007A5A04">
      <w:pPr>
        <w:ind w:firstLine="708"/>
        <w:jc w:val="both"/>
        <w:rPr>
          <w:i/>
          <w:sz w:val="22"/>
          <w:szCs w:val="22"/>
        </w:rPr>
      </w:pPr>
      <w:r w:rsidRPr="0009215C">
        <w:rPr>
          <w:i/>
          <w:sz w:val="22"/>
          <w:szCs w:val="22"/>
        </w:rPr>
        <w:t>Членовете на инициативния комитет определят с решение лицето, което да го представлява.</w:t>
      </w:r>
    </w:p>
    <w:p w14:paraId="4AEAC452" w14:textId="77777777" w:rsidR="007A5A04" w:rsidRPr="0009215C" w:rsidRDefault="007A5A04">
      <w:pPr>
        <w:ind w:firstLine="708"/>
        <w:jc w:val="both"/>
        <w:rPr>
          <w:i/>
          <w:sz w:val="22"/>
          <w:szCs w:val="22"/>
        </w:rPr>
      </w:pPr>
      <w:r w:rsidRPr="0009215C">
        <w:rPr>
          <w:i/>
          <w:sz w:val="22"/>
          <w:szCs w:val="22"/>
        </w:rPr>
        <w:t>Лицето, представляващо инициативния комитет</w:t>
      </w:r>
      <w:r w:rsidR="00F70CE6" w:rsidRPr="0009215C">
        <w:rPr>
          <w:i/>
          <w:sz w:val="22"/>
          <w:szCs w:val="22"/>
        </w:rPr>
        <w:t>,</w:t>
      </w:r>
      <w:r w:rsidRPr="0009215C">
        <w:rPr>
          <w:i/>
          <w:sz w:val="22"/>
          <w:szCs w:val="22"/>
        </w:rPr>
        <w:t xml:space="preserve"> подава </w:t>
      </w:r>
      <w:r w:rsidR="00BA2EF8" w:rsidRPr="0009215C">
        <w:rPr>
          <w:i/>
          <w:sz w:val="22"/>
          <w:szCs w:val="22"/>
        </w:rPr>
        <w:t xml:space="preserve">в </w:t>
      </w:r>
      <w:r w:rsidR="007E5AE5" w:rsidRPr="0009215C">
        <w:rPr>
          <w:i/>
          <w:sz w:val="22"/>
          <w:szCs w:val="22"/>
        </w:rPr>
        <w:t>РИК</w:t>
      </w:r>
      <w:r w:rsidRPr="0009215C">
        <w:rPr>
          <w:i/>
          <w:sz w:val="22"/>
          <w:szCs w:val="22"/>
        </w:rPr>
        <w:t xml:space="preserve"> не по-късно от </w:t>
      </w:r>
      <w:r w:rsidR="002B7179" w:rsidRPr="0009215C">
        <w:rPr>
          <w:i/>
          <w:sz w:val="22"/>
          <w:szCs w:val="22"/>
        </w:rPr>
        <w:t>40 </w:t>
      </w:r>
      <w:r w:rsidRPr="0009215C">
        <w:rPr>
          <w:i/>
          <w:sz w:val="22"/>
          <w:szCs w:val="22"/>
        </w:rPr>
        <w:t xml:space="preserve">дни преди изборния ден </w:t>
      </w:r>
      <w:r w:rsidR="003B7FD2" w:rsidRPr="0009215C">
        <w:rPr>
          <w:i/>
          <w:sz w:val="22"/>
          <w:szCs w:val="22"/>
        </w:rPr>
        <w:t xml:space="preserve">– </w:t>
      </w:r>
      <w:r w:rsidR="005E1B28" w:rsidRPr="0009215C">
        <w:rPr>
          <w:i/>
          <w:sz w:val="22"/>
          <w:szCs w:val="22"/>
        </w:rPr>
        <w:t xml:space="preserve">9 март </w:t>
      </w:r>
      <w:r w:rsidR="00DD5F6E" w:rsidRPr="0009215C">
        <w:rPr>
          <w:i/>
          <w:sz w:val="22"/>
          <w:szCs w:val="22"/>
        </w:rPr>
        <w:t xml:space="preserve">2026 </w:t>
      </w:r>
      <w:r w:rsidR="003B7FD2" w:rsidRPr="0009215C">
        <w:rPr>
          <w:i/>
          <w:sz w:val="22"/>
          <w:szCs w:val="22"/>
        </w:rPr>
        <w:t xml:space="preserve">г., </w:t>
      </w:r>
      <w:r w:rsidRPr="0009215C">
        <w:rPr>
          <w:i/>
          <w:sz w:val="22"/>
          <w:szCs w:val="22"/>
        </w:rPr>
        <w:t>заявление за регистрация, подписано от всички членове на инициативния комитет.</w:t>
      </w:r>
    </w:p>
    <w:sectPr w:rsidR="007A5A04" w:rsidRPr="0009215C" w:rsidSect="005E1B28">
      <w:pgSz w:w="11906" w:h="16838"/>
      <w:pgMar w:top="1440" w:right="113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D18A2" w14:textId="77777777" w:rsidR="00551A75" w:rsidRDefault="00551A75">
      <w:r>
        <w:separator/>
      </w:r>
    </w:p>
  </w:endnote>
  <w:endnote w:type="continuationSeparator" w:id="0">
    <w:p w14:paraId="3F3FA4BA" w14:textId="77777777" w:rsidR="00551A75" w:rsidRDefault="0055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0A6D9" w14:textId="77777777" w:rsidR="00551A75" w:rsidRDefault="00551A75">
      <w:r>
        <w:separator/>
      </w:r>
    </w:p>
  </w:footnote>
  <w:footnote w:type="continuationSeparator" w:id="0">
    <w:p w14:paraId="011329E3" w14:textId="77777777" w:rsidR="00551A75" w:rsidRDefault="00551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2CB"/>
    <w:rsid w:val="00047766"/>
    <w:rsid w:val="0006718E"/>
    <w:rsid w:val="00071732"/>
    <w:rsid w:val="00074139"/>
    <w:rsid w:val="0009215C"/>
    <w:rsid w:val="000E22CB"/>
    <w:rsid w:val="00103356"/>
    <w:rsid w:val="00127E20"/>
    <w:rsid w:val="00172712"/>
    <w:rsid w:val="0018232B"/>
    <w:rsid w:val="001B1368"/>
    <w:rsid w:val="001C7E40"/>
    <w:rsid w:val="001D2F33"/>
    <w:rsid w:val="00210D5A"/>
    <w:rsid w:val="002125FF"/>
    <w:rsid w:val="00230B4D"/>
    <w:rsid w:val="00233447"/>
    <w:rsid w:val="00251E1C"/>
    <w:rsid w:val="00291042"/>
    <w:rsid w:val="002B50BE"/>
    <w:rsid w:val="002B7179"/>
    <w:rsid w:val="002C4EBE"/>
    <w:rsid w:val="003177DD"/>
    <w:rsid w:val="003521B4"/>
    <w:rsid w:val="00366CF3"/>
    <w:rsid w:val="00394721"/>
    <w:rsid w:val="003A34CD"/>
    <w:rsid w:val="003B7FD2"/>
    <w:rsid w:val="003C1FBB"/>
    <w:rsid w:val="003D140B"/>
    <w:rsid w:val="00413BF2"/>
    <w:rsid w:val="00431AB1"/>
    <w:rsid w:val="00436930"/>
    <w:rsid w:val="0044770E"/>
    <w:rsid w:val="00451FFF"/>
    <w:rsid w:val="004675C4"/>
    <w:rsid w:val="004B6D60"/>
    <w:rsid w:val="004E6513"/>
    <w:rsid w:val="00504800"/>
    <w:rsid w:val="00515B6A"/>
    <w:rsid w:val="0053207D"/>
    <w:rsid w:val="00547D5B"/>
    <w:rsid w:val="00551A75"/>
    <w:rsid w:val="005840F2"/>
    <w:rsid w:val="005A6644"/>
    <w:rsid w:val="005E1B28"/>
    <w:rsid w:val="005F3B22"/>
    <w:rsid w:val="005F3E34"/>
    <w:rsid w:val="005F72FC"/>
    <w:rsid w:val="00605AAD"/>
    <w:rsid w:val="00610317"/>
    <w:rsid w:val="00660FB4"/>
    <w:rsid w:val="006A01AB"/>
    <w:rsid w:val="006C28FD"/>
    <w:rsid w:val="006C79B3"/>
    <w:rsid w:val="006E2979"/>
    <w:rsid w:val="006F1572"/>
    <w:rsid w:val="006F1F9C"/>
    <w:rsid w:val="006F7494"/>
    <w:rsid w:val="007177B0"/>
    <w:rsid w:val="0072737E"/>
    <w:rsid w:val="007716C0"/>
    <w:rsid w:val="0078462B"/>
    <w:rsid w:val="007A051C"/>
    <w:rsid w:val="007A5A04"/>
    <w:rsid w:val="007B1174"/>
    <w:rsid w:val="007E1024"/>
    <w:rsid w:val="007E4EFB"/>
    <w:rsid w:val="007E5AE5"/>
    <w:rsid w:val="008567BE"/>
    <w:rsid w:val="00865084"/>
    <w:rsid w:val="008930AC"/>
    <w:rsid w:val="00894DD6"/>
    <w:rsid w:val="008A1F39"/>
    <w:rsid w:val="008C4F59"/>
    <w:rsid w:val="008D33DF"/>
    <w:rsid w:val="008E60A9"/>
    <w:rsid w:val="008F2DC1"/>
    <w:rsid w:val="008F3009"/>
    <w:rsid w:val="0092718C"/>
    <w:rsid w:val="0093081E"/>
    <w:rsid w:val="00966608"/>
    <w:rsid w:val="009E1756"/>
    <w:rsid w:val="00A41F87"/>
    <w:rsid w:val="00A42817"/>
    <w:rsid w:val="00A746AF"/>
    <w:rsid w:val="00A859C9"/>
    <w:rsid w:val="00A96971"/>
    <w:rsid w:val="00AA6E19"/>
    <w:rsid w:val="00AE15DB"/>
    <w:rsid w:val="00AF1204"/>
    <w:rsid w:val="00B056FB"/>
    <w:rsid w:val="00B133E0"/>
    <w:rsid w:val="00B24448"/>
    <w:rsid w:val="00B362F5"/>
    <w:rsid w:val="00BA2EF8"/>
    <w:rsid w:val="00BB0454"/>
    <w:rsid w:val="00BB2BB8"/>
    <w:rsid w:val="00BE282D"/>
    <w:rsid w:val="00C242E0"/>
    <w:rsid w:val="00C24636"/>
    <w:rsid w:val="00C85AA1"/>
    <w:rsid w:val="00C91272"/>
    <w:rsid w:val="00CA46DD"/>
    <w:rsid w:val="00CD7636"/>
    <w:rsid w:val="00CE08A4"/>
    <w:rsid w:val="00CE4D81"/>
    <w:rsid w:val="00CE5274"/>
    <w:rsid w:val="00CF3095"/>
    <w:rsid w:val="00D470E2"/>
    <w:rsid w:val="00D51777"/>
    <w:rsid w:val="00D6760F"/>
    <w:rsid w:val="00D74320"/>
    <w:rsid w:val="00DA6494"/>
    <w:rsid w:val="00DD5F6E"/>
    <w:rsid w:val="00DE7203"/>
    <w:rsid w:val="00DF1F44"/>
    <w:rsid w:val="00E11877"/>
    <w:rsid w:val="00E15487"/>
    <w:rsid w:val="00E271E7"/>
    <w:rsid w:val="00E50D6E"/>
    <w:rsid w:val="00EB0934"/>
    <w:rsid w:val="00ED554E"/>
    <w:rsid w:val="00F03946"/>
    <w:rsid w:val="00F21B63"/>
    <w:rsid w:val="00F346DD"/>
    <w:rsid w:val="00F57046"/>
    <w:rsid w:val="00F70CE6"/>
    <w:rsid w:val="00F8186D"/>
    <w:rsid w:val="00F940C3"/>
    <w:rsid w:val="00FB096A"/>
    <w:rsid w:val="00FC039C"/>
    <w:rsid w:val="00FE0FD6"/>
    <w:rsid w:val="00FF3F9F"/>
    <w:rsid w:val="00FF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DE617E"/>
  <w15:chartTrackingRefBased/>
  <w15:docId w15:val="{D4016B38-A8D1-45D5-B8B0-C1A22D54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firstline">
    <w:name w:val="firstline"/>
    <w:basedOn w:val="Normal"/>
    <w:pPr>
      <w:spacing w:line="240" w:lineRule="atLeast"/>
      <w:ind w:firstLine="640"/>
      <w:jc w:val="both"/>
    </w:pPr>
    <w:rPr>
      <w:color w:val="000000"/>
    </w:rPr>
  </w:style>
  <w:style w:type="character" w:customStyle="1" w:styleId="alcapt1">
    <w:name w:val="al_capt1"/>
    <w:rPr>
      <w:i/>
      <w:iCs/>
      <w:vanish w:val="0"/>
      <w:webHidden w:val="0"/>
      <w:specVanish w:val="0"/>
    </w:rPr>
  </w:style>
  <w:style w:type="character" w:customStyle="1" w:styleId="hiddenref1">
    <w:name w:val="hiddenref1"/>
    <w:rPr>
      <w:color w:val="000000"/>
      <w:u w:val="single"/>
    </w:rPr>
  </w:style>
  <w:style w:type="paragraph" w:styleId="Header">
    <w:name w:val="header"/>
    <w:basedOn w:val="Normal"/>
    <w:semiHidden/>
    <w:unhideWhenUsed/>
    <w:pPr>
      <w:tabs>
        <w:tab w:val="center" w:pos="4703"/>
        <w:tab w:val="right" w:pos="9406"/>
      </w:tabs>
    </w:pPr>
  </w:style>
  <w:style w:type="character" w:customStyle="1" w:styleId="CharChar2">
    <w:name w:val="Char Char2"/>
    <w:rPr>
      <w:sz w:val="24"/>
      <w:szCs w:val="24"/>
      <w:lang w:val="bg-BG" w:eastAsia="bg-BG"/>
    </w:rPr>
  </w:style>
  <w:style w:type="paragraph" w:styleId="Footer">
    <w:name w:val="footer"/>
    <w:basedOn w:val="Normal"/>
    <w:semiHidden/>
    <w:unhideWhenUsed/>
    <w:pPr>
      <w:tabs>
        <w:tab w:val="center" w:pos="4703"/>
        <w:tab w:val="right" w:pos="9406"/>
      </w:tabs>
    </w:pPr>
  </w:style>
  <w:style w:type="character" w:customStyle="1" w:styleId="CharChar1">
    <w:name w:val="Char Char1"/>
    <w:semiHidden/>
    <w:rPr>
      <w:sz w:val="24"/>
      <w:szCs w:val="24"/>
      <w:lang w:val="bg-BG" w:eastAsia="bg-BG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D8F09-7886-415F-A95B-83AE8124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№</vt:lpstr>
      <vt:lpstr>Приложение №</vt:lpstr>
    </vt:vector>
  </TitlesOfParts>
  <Company>MDAAR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msivova</dc:creator>
  <cp:keywords/>
  <cp:lastModifiedBy>Fani Semerdzhieva</cp:lastModifiedBy>
  <cp:revision>2</cp:revision>
  <cp:lastPrinted>2021-01-26T13:57:00Z</cp:lastPrinted>
  <dcterms:created xsi:type="dcterms:W3CDTF">2026-03-02T11:47:00Z</dcterms:created>
  <dcterms:modified xsi:type="dcterms:W3CDTF">2026-03-0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33195004</vt:i4>
  </property>
  <property fmtid="{D5CDD505-2E9C-101B-9397-08002B2CF9AE}" pid="3" name="_EmailSubject">
    <vt:lpwstr/>
  </property>
  <property fmtid="{D5CDD505-2E9C-101B-9397-08002B2CF9AE}" pid="4" name="_AuthorEmail">
    <vt:lpwstr>Maya.Sivova@mdaar.government.bg</vt:lpwstr>
  </property>
  <property fmtid="{D5CDD505-2E9C-101B-9397-08002B2CF9AE}" pid="5" name="_AuthorEmailDisplayName">
    <vt:lpwstr>Maya Sivova</vt:lpwstr>
  </property>
  <property fmtid="{D5CDD505-2E9C-101B-9397-08002B2CF9AE}" pid="6" name="_ReviewingToolsShownOnce">
    <vt:lpwstr/>
  </property>
</Properties>
</file>